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42B" w:rsidRPr="00B814EC" w:rsidRDefault="00F1642B" w:rsidP="00F1642B">
      <w:pPr>
        <w:snapToGrid w:val="0"/>
        <w:spacing w:beforeLines="50" w:before="145" w:line="400" w:lineRule="exact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bookmarkStart w:id="0" w:name="_GoBack"/>
      <w:bookmarkEnd w:id="0"/>
      <w:r w:rsidRPr="00B814EC">
        <w:rPr>
          <w:rFonts w:ascii="ＭＳ ゴシック" w:eastAsia="ＭＳ ゴシック" w:hAnsi="ＭＳ ゴシック" w:hint="eastAsia"/>
          <w:b/>
          <w:sz w:val="32"/>
          <w:szCs w:val="32"/>
        </w:rPr>
        <w:t>令和６年度</w:t>
      </w:r>
    </w:p>
    <w:p w:rsidR="00F1642B" w:rsidRPr="00B814EC" w:rsidRDefault="00F1642B" w:rsidP="00F1642B">
      <w:pPr>
        <w:snapToGrid w:val="0"/>
        <w:spacing w:beforeLines="50" w:before="145" w:line="400" w:lineRule="exact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B814EC">
        <w:rPr>
          <w:rFonts w:ascii="ＭＳ ゴシック" w:eastAsia="ＭＳ ゴシック" w:hAnsi="ＭＳ ゴシック" w:hint="eastAsia"/>
          <w:b/>
          <w:sz w:val="32"/>
          <w:szCs w:val="32"/>
        </w:rPr>
        <w:t>岡山県アルコール健康障害サポート医養成研修</w:t>
      </w:r>
    </w:p>
    <w:p w:rsidR="00D33203" w:rsidRPr="00B814EC" w:rsidRDefault="002243F3" w:rsidP="00B814EC">
      <w:pPr>
        <w:spacing w:line="400" w:lineRule="exact"/>
        <w:ind w:left="327" w:hangingChars="100" w:hanging="327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B814EC">
        <w:rPr>
          <w:rFonts w:ascii="ＭＳ ゴシック" w:eastAsia="ＭＳ ゴシック" w:hAnsi="ＭＳ ゴシック" w:hint="eastAsia"/>
          <w:b/>
          <w:sz w:val="32"/>
          <w:szCs w:val="32"/>
        </w:rPr>
        <w:t>申込書</w:t>
      </w:r>
    </w:p>
    <w:p w:rsidR="002243F3" w:rsidRPr="006A416E" w:rsidRDefault="002243F3" w:rsidP="006A2148">
      <w:pPr>
        <w:ind w:leftChars="100" w:left="216"/>
        <w:jc w:val="right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f"/>
        <w:tblW w:w="9108" w:type="dxa"/>
        <w:jc w:val="center"/>
        <w:tblLook w:val="04A0" w:firstRow="1" w:lastRow="0" w:firstColumn="1" w:lastColumn="0" w:noHBand="0" w:noVBand="1"/>
      </w:tblPr>
      <w:tblGrid>
        <w:gridCol w:w="2854"/>
        <w:gridCol w:w="2550"/>
        <w:gridCol w:w="1298"/>
        <w:gridCol w:w="2406"/>
      </w:tblGrid>
      <w:tr w:rsidR="00821E68" w:rsidRPr="006A416E" w:rsidTr="00512EA2">
        <w:trPr>
          <w:trHeight w:val="732"/>
          <w:jc w:val="center"/>
        </w:trPr>
        <w:tc>
          <w:tcPr>
            <w:tcW w:w="2854" w:type="dxa"/>
            <w:vAlign w:val="center"/>
          </w:tcPr>
          <w:p w:rsidR="00821E68" w:rsidRPr="006A416E" w:rsidRDefault="00821E68" w:rsidP="00512EA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21E68">
              <w:rPr>
                <w:rFonts w:ascii="ＭＳ ゴシック" w:eastAsia="ＭＳ ゴシック" w:hAnsi="ＭＳ ゴシック" w:hint="eastAsia"/>
                <w:spacing w:val="408"/>
                <w:kern w:val="0"/>
                <w:sz w:val="24"/>
                <w:szCs w:val="24"/>
                <w:fitText w:val="1296" w:id="-973356286"/>
              </w:rPr>
              <w:t>氏</w:t>
            </w:r>
            <w:r w:rsidRPr="00821E68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296" w:id="-973356286"/>
              </w:rPr>
              <w:t>名</w:t>
            </w:r>
          </w:p>
        </w:tc>
        <w:tc>
          <w:tcPr>
            <w:tcW w:w="6254" w:type="dxa"/>
            <w:gridSpan w:val="3"/>
            <w:vAlign w:val="center"/>
          </w:tcPr>
          <w:p w:rsidR="00821E68" w:rsidRPr="006A416E" w:rsidRDefault="00821E68" w:rsidP="00512EA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814EC" w:rsidRPr="006A416E" w:rsidTr="00B814EC">
        <w:trPr>
          <w:trHeight w:val="752"/>
          <w:jc w:val="center"/>
        </w:trPr>
        <w:tc>
          <w:tcPr>
            <w:tcW w:w="2854" w:type="dxa"/>
            <w:vAlign w:val="center"/>
          </w:tcPr>
          <w:p w:rsidR="00B814EC" w:rsidRDefault="00B814EC" w:rsidP="00EF7F44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6A416E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eラーニング受講状況</w:t>
            </w:r>
          </w:p>
          <w:p w:rsidR="00B814EC" w:rsidRPr="006A416E" w:rsidRDefault="008C4E60" w:rsidP="00AC1BE6">
            <w:pPr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845F6A">
              <w:rPr>
                <w:rFonts w:ascii="ＭＳ ゴシック" w:eastAsia="ＭＳ ゴシック" w:hAnsi="ＭＳ ゴシック" w:hint="eastAsia"/>
                <w:w w:val="85"/>
                <w:kern w:val="0"/>
                <w:sz w:val="24"/>
                <w:szCs w:val="24"/>
                <w:fitText w:val="2460" w:id="-973429246"/>
              </w:rPr>
              <w:t>（令和６年６月５</w:t>
            </w:r>
            <w:r w:rsidR="00B814EC" w:rsidRPr="00845F6A">
              <w:rPr>
                <w:rFonts w:ascii="ＭＳ ゴシック" w:eastAsia="ＭＳ ゴシック" w:hAnsi="ＭＳ ゴシック" w:hint="eastAsia"/>
                <w:w w:val="85"/>
                <w:kern w:val="0"/>
                <w:sz w:val="24"/>
                <w:szCs w:val="24"/>
                <w:fitText w:val="2460" w:id="-973429246"/>
              </w:rPr>
              <w:t>日現在</w:t>
            </w:r>
            <w:r w:rsidR="00B814EC" w:rsidRPr="00845F6A">
              <w:rPr>
                <w:rFonts w:ascii="ＭＳ ゴシック" w:eastAsia="ＭＳ ゴシック" w:hAnsi="ＭＳ ゴシック" w:hint="eastAsia"/>
                <w:spacing w:val="6"/>
                <w:w w:val="85"/>
                <w:kern w:val="0"/>
                <w:sz w:val="24"/>
                <w:szCs w:val="24"/>
                <w:fitText w:val="2460" w:id="-973429246"/>
              </w:rPr>
              <w:t>）</w:t>
            </w:r>
          </w:p>
        </w:tc>
        <w:tc>
          <w:tcPr>
            <w:tcW w:w="6254" w:type="dxa"/>
            <w:gridSpan w:val="3"/>
            <w:vAlign w:val="center"/>
          </w:tcPr>
          <w:p w:rsidR="00B814EC" w:rsidRPr="006A416E" w:rsidRDefault="00B814EC" w:rsidP="00B814EC">
            <w:pPr>
              <w:pStyle w:val="af1"/>
              <w:ind w:leftChars="0" w:left="576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814EC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□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 xml:space="preserve">　</w:t>
            </w:r>
            <w:r w:rsidRPr="006A416E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 xml:space="preserve">受講済　　 　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 xml:space="preserve">　</w:t>
            </w:r>
            <w:r w:rsidRPr="00B814EC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 xml:space="preserve">□ </w:t>
            </w:r>
            <w:r w:rsidRPr="006A416E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 xml:space="preserve">未受講　　　 </w:t>
            </w:r>
          </w:p>
        </w:tc>
      </w:tr>
      <w:tr w:rsidR="00BD2B51" w:rsidRPr="006A416E" w:rsidTr="00B814EC">
        <w:trPr>
          <w:trHeight w:val="2827"/>
          <w:jc w:val="center"/>
        </w:trPr>
        <w:tc>
          <w:tcPr>
            <w:tcW w:w="2854" w:type="dxa"/>
            <w:vAlign w:val="center"/>
          </w:tcPr>
          <w:p w:rsidR="000C1047" w:rsidRPr="006A416E" w:rsidRDefault="00EB4D2A" w:rsidP="00EB4D2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参加講義（対面研修）</w:t>
            </w:r>
          </w:p>
        </w:tc>
        <w:tc>
          <w:tcPr>
            <w:tcW w:w="6254" w:type="dxa"/>
            <w:gridSpan w:val="3"/>
            <w:vAlign w:val="center"/>
          </w:tcPr>
          <w:p w:rsidR="00C725D9" w:rsidRPr="006A416E" w:rsidRDefault="00C725D9" w:rsidP="00C725D9">
            <w:pPr>
              <w:snapToGrid w:val="0"/>
              <w:spacing w:beforeLines="50" w:before="145"/>
              <w:ind w:firstLineChars="100" w:firstLine="246"/>
              <w:rPr>
                <w:rFonts w:ascii="ＭＳ ゴシック" w:eastAsia="ＭＳ ゴシック" w:hAnsi="ＭＳ ゴシック"/>
                <w:sz w:val="24"/>
                <w:szCs w:val="24"/>
                <w:u w:val="wave"/>
              </w:rPr>
            </w:pPr>
            <w:r w:rsidRPr="006A416E">
              <w:rPr>
                <w:rFonts w:ascii="ＭＳ ゴシック" w:eastAsia="ＭＳ ゴシック" w:hAnsi="ＭＳ ゴシック" w:hint="eastAsia"/>
                <w:sz w:val="24"/>
                <w:szCs w:val="24"/>
              </w:rPr>
              <w:t>※</w:t>
            </w:r>
            <w:r w:rsidRPr="006A416E">
              <w:rPr>
                <w:rFonts w:ascii="ＭＳ ゴシック" w:eastAsia="ＭＳ ゴシック" w:hAnsi="ＭＳ ゴシック" w:hint="eastAsia"/>
                <w:sz w:val="24"/>
                <w:szCs w:val="24"/>
                <w:u w:val="wave"/>
              </w:rPr>
              <w:t>参加する</w:t>
            </w:r>
            <w:r w:rsidR="007D5112">
              <w:rPr>
                <w:rFonts w:ascii="ＭＳ ゴシック" w:eastAsia="ＭＳ ゴシック" w:hAnsi="ＭＳ ゴシック" w:hint="eastAsia"/>
                <w:sz w:val="24"/>
                <w:szCs w:val="24"/>
                <w:u w:val="wave"/>
              </w:rPr>
              <w:t>回</w:t>
            </w:r>
            <w:r w:rsidRPr="006A416E">
              <w:rPr>
                <w:rFonts w:ascii="ＭＳ ゴシック" w:eastAsia="ＭＳ ゴシック" w:hAnsi="ＭＳ ゴシック" w:hint="eastAsia"/>
                <w:sz w:val="24"/>
                <w:szCs w:val="24"/>
                <w:u w:val="wave"/>
              </w:rPr>
              <w:t>にチェックを付けてください</w:t>
            </w:r>
          </w:p>
          <w:p w:rsidR="00C725D9" w:rsidRPr="006A416E" w:rsidRDefault="00C725D9" w:rsidP="00C725D9">
            <w:pPr>
              <w:snapToGrid w:val="0"/>
              <w:spacing w:beforeLines="50" w:before="145"/>
              <w:ind w:firstLineChars="100" w:firstLine="246"/>
              <w:jc w:val="center"/>
              <w:rPr>
                <w:rFonts w:ascii="ＭＳ ゴシック" w:eastAsia="ＭＳ ゴシック" w:hAnsi="ＭＳ ゴシック"/>
                <w:sz w:val="24"/>
                <w:szCs w:val="24"/>
                <w:u w:val="wave"/>
              </w:rPr>
            </w:pPr>
          </w:p>
          <w:p w:rsidR="000C1047" w:rsidRPr="00B814EC" w:rsidRDefault="000C1047" w:rsidP="00A32236">
            <w:pPr>
              <w:snapToGrid w:val="0"/>
              <w:spacing w:line="300" w:lineRule="auto"/>
              <w:ind w:firstLineChars="100" w:firstLine="247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A416E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□</w:t>
            </w:r>
            <w:r w:rsidR="00F1642B" w:rsidRPr="006A416E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</w:t>
            </w:r>
            <w:r w:rsidR="00F1642B" w:rsidRPr="00B814EC">
              <w:rPr>
                <w:rFonts w:ascii="ＭＳ ゴシック" w:eastAsia="ＭＳ ゴシック" w:hAnsi="ＭＳ ゴシック" w:hint="eastAsia"/>
                <w:sz w:val="24"/>
                <w:szCs w:val="24"/>
              </w:rPr>
              <w:t>第１回</w:t>
            </w:r>
            <w:r w:rsidR="001A42DC" w:rsidRPr="00B814E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="00F1642B" w:rsidRPr="00B814EC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７</w:t>
            </w:r>
            <w:r w:rsidR="00C725D9" w:rsidRPr="00B814EC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月</w:t>
            </w:r>
            <w:r w:rsidR="00F1642B" w:rsidRPr="00B814EC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７</w:t>
            </w:r>
            <w:r w:rsidRPr="00B814EC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（</w:t>
            </w:r>
            <w:r w:rsidR="00F1642B" w:rsidRPr="00B814E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土</w:t>
            </w:r>
            <w:r w:rsidRPr="00B814EC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  <w:r w:rsidR="00F1642B" w:rsidRPr="00B814EC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ピュアリティまきび</w:t>
            </w:r>
          </w:p>
          <w:p w:rsidR="00354329" w:rsidRPr="00B814EC" w:rsidRDefault="004D1B1B" w:rsidP="00A32236">
            <w:pPr>
              <w:snapToGrid w:val="0"/>
              <w:spacing w:line="300" w:lineRule="auto"/>
              <w:ind w:firstLineChars="100" w:firstLine="246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814E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  <w:p w:rsidR="00354329" w:rsidRPr="006A416E" w:rsidRDefault="00F1642B" w:rsidP="00354329">
            <w:pPr>
              <w:snapToGrid w:val="0"/>
              <w:spacing w:line="300" w:lineRule="auto"/>
              <w:ind w:firstLineChars="100" w:firstLine="247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B814EC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□</w:t>
            </w:r>
            <w:r w:rsidRPr="00B814E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第２回</w:t>
            </w:r>
            <w:r w:rsidR="004D1B1B" w:rsidRPr="00B814E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Pr="00B814EC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２</w:t>
            </w:r>
            <w:r w:rsidR="005103EA" w:rsidRPr="00B814EC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月</w:t>
            </w:r>
            <w:r w:rsidRPr="006A416E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４日（土</w:t>
            </w:r>
            <w:r w:rsidR="004D1B1B" w:rsidRPr="006A416E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  <w:r w:rsidRPr="006A416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岡山赤十字</w:t>
            </w:r>
            <w:r w:rsidR="004D1B1B" w:rsidRPr="006A416E">
              <w:rPr>
                <w:rFonts w:ascii="ＭＳ ゴシック" w:eastAsia="ＭＳ ゴシック" w:hAnsi="ＭＳ ゴシック" w:hint="eastAsia"/>
                <w:sz w:val="24"/>
                <w:szCs w:val="24"/>
              </w:rPr>
              <w:t>病院</w:t>
            </w:r>
          </w:p>
          <w:p w:rsidR="00354329" w:rsidRPr="006A416E" w:rsidRDefault="00354329" w:rsidP="00354329">
            <w:pPr>
              <w:snapToGrid w:val="0"/>
              <w:spacing w:line="300" w:lineRule="auto"/>
              <w:ind w:firstLineChars="100" w:firstLine="246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C725D9" w:rsidRPr="006A416E" w:rsidRDefault="00C725D9" w:rsidP="00F1642B">
            <w:pPr>
              <w:snapToGrid w:val="0"/>
              <w:spacing w:line="300" w:lineRule="auto"/>
              <w:ind w:firstLineChars="100" w:firstLine="246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D2B51" w:rsidRPr="006A416E" w:rsidTr="00B814EC">
        <w:trPr>
          <w:trHeight w:val="712"/>
          <w:jc w:val="center"/>
        </w:trPr>
        <w:tc>
          <w:tcPr>
            <w:tcW w:w="2854" w:type="dxa"/>
            <w:vAlign w:val="center"/>
          </w:tcPr>
          <w:p w:rsidR="00BD2B51" w:rsidRPr="006A416E" w:rsidRDefault="005E370F" w:rsidP="00C20F2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A416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勤務先施設名</w:t>
            </w:r>
          </w:p>
        </w:tc>
        <w:tc>
          <w:tcPr>
            <w:tcW w:w="6254" w:type="dxa"/>
            <w:gridSpan w:val="3"/>
            <w:vAlign w:val="center"/>
          </w:tcPr>
          <w:p w:rsidR="00BD2B51" w:rsidRPr="006A416E" w:rsidRDefault="00BD2B51" w:rsidP="00BD2B5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C1BE6" w:rsidRPr="006A416E" w:rsidTr="00B814EC">
        <w:trPr>
          <w:trHeight w:val="712"/>
          <w:jc w:val="center"/>
        </w:trPr>
        <w:tc>
          <w:tcPr>
            <w:tcW w:w="2854" w:type="dxa"/>
            <w:vAlign w:val="center"/>
          </w:tcPr>
          <w:p w:rsidR="00AC1BE6" w:rsidRPr="006A416E" w:rsidRDefault="002C14AD" w:rsidP="00AC1BE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郵便番号・</w:t>
            </w:r>
            <w:r w:rsidR="00E878DD">
              <w:rPr>
                <w:rFonts w:ascii="ＭＳ ゴシック" w:eastAsia="ＭＳ ゴシック" w:hAnsi="ＭＳ ゴシック" w:hint="eastAsia"/>
                <w:sz w:val="24"/>
                <w:szCs w:val="24"/>
              </w:rPr>
              <w:t>勤務先</w:t>
            </w:r>
            <w:r w:rsidR="00AC1BE6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所</w:t>
            </w:r>
          </w:p>
        </w:tc>
        <w:tc>
          <w:tcPr>
            <w:tcW w:w="6254" w:type="dxa"/>
            <w:gridSpan w:val="3"/>
            <w:vAlign w:val="center"/>
          </w:tcPr>
          <w:p w:rsidR="00AC1BE6" w:rsidRPr="006A416E" w:rsidRDefault="002C14AD" w:rsidP="00BD2B5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〒</w:t>
            </w:r>
          </w:p>
        </w:tc>
      </w:tr>
      <w:tr w:rsidR="00BD2B51" w:rsidRPr="006A416E" w:rsidTr="00B814EC">
        <w:trPr>
          <w:trHeight w:val="732"/>
          <w:jc w:val="center"/>
        </w:trPr>
        <w:tc>
          <w:tcPr>
            <w:tcW w:w="2854" w:type="dxa"/>
            <w:vAlign w:val="center"/>
          </w:tcPr>
          <w:p w:rsidR="00BD2B51" w:rsidRPr="006A416E" w:rsidRDefault="00BD2B51" w:rsidP="00C779E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A416E">
              <w:rPr>
                <w:rFonts w:ascii="ＭＳ ゴシック" w:eastAsia="ＭＳ ゴシック" w:hAnsi="ＭＳ ゴシック" w:hint="eastAsia"/>
                <w:spacing w:val="56"/>
                <w:kern w:val="0"/>
                <w:sz w:val="24"/>
                <w:szCs w:val="24"/>
                <w:fitText w:val="1296" w:id="656118017"/>
              </w:rPr>
              <w:t>電話番</w:t>
            </w:r>
            <w:r w:rsidRPr="006A416E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296" w:id="656118017"/>
              </w:rPr>
              <w:t>号</w:t>
            </w:r>
          </w:p>
        </w:tc>
        <w:tc>
          <w:tcPr>
            <w:tcW w:w="2550" w:type="dxa"/>
            <w:vAlign w:val="center"/>
          </w:tcPr>
          <w:p w:rsidR="00BD2B51" w:rsidRPr="006A416E" w:rsidRDefault="00BD2B51" w:rsidP="00BD2B5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98" w:type="dxa"/>
            <w:vAlign w:val="center"/>
          </w:tcPr>
          <w:p w:rsidR="00BD2B51" w:rsidRPr="006A416E" w:rsidRDefault="00BD2B51" w:rsidP="00BD2B5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A416E">
              <w:rPr>
                <w:rFonts w:ascii="ＭＳ ゴシック" w:eastAsia="ＭＳ ゴシック" w:hAnsi="ＭＳ ゴシック" w:hint="eastAsia"/>
                <w:spacing w:val="45"/>
                <w:kern w:val="0"/>
                <w:sz w:val="24"/>
                <w:szCs w:val="24"/>
                <w:fitText w:val="1080" w:id="653539584"/>
              </w:rPr>
              <w:t>FAX番</w:t>
            </w:r>
            <w:r w:rsidRPr="006A416E">
              <w:rPr>
                <w:rFonts w:ascii="ＭＳ ゴシック" w:eastAsia="ＭＳ ゴシック" w:hAnsi="ＭＳ ゴシック" w:hint="eastAsia"/>
                <w:spacing w:val="-33"/>
                <w:kern w:val="0"/>
                <w:sz w:val="24"/>
                <w:szCs w:val="24"/>
                <w:fitText w:val="1080" w:id="653539584"/>
              </w:rPr>
              <w:t>号</w:t>
            </w:r>
          </w:p>
        </w:tc>
        <w:tc>
          <w:tcPr>
            <w:tcW w:w="2406" w:type="dxa"/>
            <w:vAlign w:val="center"/>
          </w:tcPr>
          <w:p w:rsidR="00BD2B51" w:rsidRPr="006A416E" w:rsidRDefault="00BD2B51" w:rsidP="00BD2B5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21E68" w:rsidRPr="006A416E" w:rsidTr="00CA3F41">
        <w:trPr>
          <w:trHeight w:val="732"/>
          <w:jc w:val="center"/>
        </w:trPr>
        <w:tc>
          <w:tcPr>
            <w:tcW w:w="2854" w:type="dxa"/>
            <w:vAlign w:val="center"/>
          </w:tcPr>
          <w:p w:rsidR="00821E68" w:rsidRPr="006A416E" w:rsidRDefault="00821E68" w:rsidP="00C779E8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6254" w:type="dxa"/>
            <w:gridSpan w:val="3"/>
            <w:vAlign w:val="center"/>
          </w:tcPr>
          <w:p w:rsidR="00821E68" w:rsidRPr="006A416E" w:rsidRDefault="00821E68" w:rsidP="00BD2B5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D2B51" w:rsidRPr="006A416E" w:rsidTr="00B814EC">
        <w:trPr>
          <w:trHeight w:val="752"/>
          <w:jc w:val="center"/>
        </w:trPr>
        <w:tc>
          <w:tcPr>
            <w:tcW w:w="2854" w:type="dxa"/>
            <w:vAlign w:val="center"/>
          </w:tcPr>
          <w:p w:rsidR="00BD2B51" w:rsidRPr="006A416E" w:rsidRDefault="00F1642B" w:rsidP="00C779E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A416E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診療科（主なもの</w:t>
            </w:r>
            <w:r w:rsidR="00EB4D2A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１つ</w:t>
            </w:r>
            <w:r w:rsidRPr="006A416E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6254" w:type="dxa"/>
            <w:gridSpan w:val="3"/>
            <w:vAlign w:val="center"/>
          </w:tcPr>
          <w:p w:rsidR="00AC1BE6" w:rsidRDefault="00BD2B51" w:rsidP="00AC1BE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A416E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 w:rsidR="00303959" w:rsidRPr="006A416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="00F1642B" w:rsidRPr="006A416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内科</w:t>
            </w:r>
            <w:r w:rsidR="001A42DC" w:rsidRPr="006A416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AC1BE6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 </w:t>
            </w:r>
            <w:r w:rsidRPr="006A416E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 w:rsidR="00303959" w:rsidRPr="006A416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="00F1642B" w:rsidRPr="006A416E">
              <w:rPr>
                <w:rFonts w:ascii="ＭＳ ゴシック" w:eastAsia="ＭＳ ゴシック" w:hAnsi="ＭＳ ゴシック" w:hint="eastAsia"/>
                <w:sz w:val="24"/>
                <w:szCs w:val="24"/>
              </w:rPr>
              <w:t>精神科</w:t>
            </w:r>
            <w:r w:rsidRPr="006A416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AC1BE6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="001A42DC" w:rsidRPr="006A416E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 w:rsidR="00303959" w:rsidRPr="006A416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="00F1642B" w:rsidRPr="006A416E">
              <w:rPr>
                <w:rFonts w:ascii="ＭＳ ゴシック" w:eastAsia="ＭＳ ゴシック" w:hAnsi="ＭＳ ゴシック" w:hint="eastAsia"/>
                <w:sz w:val="24"/>
                <w:szCs w:val="24"/>
              </w:rPr>
              <w:t>神経科</w:t>
            </w:r>
            <w:r w:rsidR="001A42DC" w:rsidRPr="006A416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AC1BE6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6A416E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 w:rsidR="00303959" w:rsidRPr="006A416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="00F1642B" w:rsidRPr="006A416E">
              <w:rPr>
                <w:rFonts w:ascii="ＭＳ ゴシック" w:eastAsia="ＭＳ ゴシック" w:hAnsi="ＭＳ ゴシック" w:hint="eastAsia"/>
                <w:sz w:val="24"/>
                <w:szCs w:val="24"/>
              </w:rPr>
              <w:t>神経内科</w:t>
            </w:r>
            <w:r w:rsidR="001A42DC" w:rsidRPr="006A416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  <w:p w:rsidR="00AC1BE6" w:rsidRDefault="00F1642B" w:rsidP="00AC1BE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A416E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 呼吸器科</w:t>
            </w:r>
            <w:r w:rsidR="00AC1BE6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1A42DC" w:rsidRPr="006A416E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 w:rsidR="00303959" w:rsidRPr="006A416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6A416E">
              <w:rPr>
                <w:rFonts w:ascii="ＭＳ ゴシック" w:eastAsia="ＭＳ ゴシック" w:hAnsi="ＭＳ ゴシック" w:hint="eastAsia"/>
                <w:sz w:val="24"/>
                <w:szCs w:val="24"/>
              </w:rPr>
              <w:t>胃腸科</w:t>
            </w:r>
            <w:r w:rsidR="00B14840" w:rsidRPr="006A416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1A42DC" w:rsidRPr="006A416E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 w:rsidR="00303959" w:rsidRPr="006A416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="00650257" w:rsidRPr="006A416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消化器科</w:t>
            </w:r>
            <w:r w:rsidR="001A42DC" w:rsidRPr="006A416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□</w:t>
            </w:r>
            <w:r w:rsidR="00303959" w:rsidRPr="006A416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="00650257" w:rsidRPr="006A416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循環器科</w:t>
            </w:r>
            <w:r w:rsidR="001A42DC" w:rsidRPr="006A416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□</w:t>
            </w:r>
            <w:r w:rsidR="00303959" w:rsidRPr="006A416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="00650257" w:rsidRPr="006A416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小児科</w:t>
            </w:r>
            <w:r w:rsidR="001A42DC" w:rsidRPr="006A416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AC1BE6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650257" w:rsidRPr="006A416E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 外科</w:t>
            </w:r>
            <w:r w:rsidR="00AC1BE6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="001A42DC" w:rsidRPr="006A416E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 w:rsidR="00303959" w:rsidRPr="006A416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="00650257" w:rsidRPr="006A416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心療内科</w:t>
            </w:r>
            <w:r w:rsidR="001A42DC" w:rsidRPr="006A416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AC1BE6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="001A42DC" w:rsidRPr="006A416E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 w:rsidR="00303959" w:rsidRPr="006A416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="00650257" w:rsidRPr="006A416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救急科　</w:t>
            </w:r>
          </w:p>
          <w:p w:rsidR="00BD2B51" w:rsidRPr="006A416E" w:rsidRDefault="00650257" w:rsidP="00AC1BE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A416E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 その他</w:t>
            </w:r>
            <w:r w:rsidR="00EB4D2A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　　　　　　　）</w:t>
            </w:r>
          </w:p>
        </w:tc>
      </w:tr>
    </w:tbl>
    <w:p w:rsidR="00354329" w:rsidRPr="006A416E" w:rsidRDefault="00354329" w:rsidP="00354329">
      <w:pPr>
        <w:snapToGrid w:val="0"/>
        <w:spacing w:beforeLines="50" w:before="145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4A488E" w:rsidRPr="006A416E" w:rsidRDefault="004A488E" w:rsidP="00354329">
      <w:pPr>
        <w:pBdr>
          <w:bottom w:val="single" w:sz="6" w:space="1" w:color="auto"/>
        </w:pBdr>
        <w:snapToGrid w:val="0"/>
        <w:spacing w:beforeLines="50" w:before="145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AD49B5" w:rsidRPr="006A416E" w:rsidRDefault="00AD49B5" w:rsidP="00354329">
      <w:pPr>
        <w:pBdr>
          <w:bottom w:val="single" w:sz="6" w:space="1" w:color="auto"/>
        </w:pBdr>
        <w:snapToGrid w:val="0"/>
        <w:spacing w:beforeLines="50" w:before="145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4B35E9" w:rsidRPr="006A416E" w:rsidRDefault="004B35E9" w:rsidP="004B35E9">
      <w:pPr>
        <w:ind w:left="984" w:hangingChars="400" w:hanging="984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6A416E">
        <w:rPr>
          <w:rFonts w:ascii="ＭＳ ゴシック" w:eastAsia="ＭＳ ゴシック" w:hAnsi="ＭＳ ゴシック" w:hint="eastAsia"/>
          <w:sz w:val="24"/>
          <w:szCs w:val="24"/>
        </w:rPr>
        <w:t>送付先：岡山県</w:t>
      </w:r>
      <w:r w:rsidR="00F1642B" w:rsidRPr="006A416E">
        <w:rPr>
          <w:rFonts w:ascii="ＭＳ ゴシック" w:eastAsia="ＭＳ ゴシック" w:hAnsi="ＭＳ ゴシック" w:hint="eastAsia"/>
          <w:sz w:val="24"/>
          <w:szCs w:val="24"/>
        </w:rPr>
        <w:t>保健医療部健康推進課　精神保健福祉班</w:t>
      </w:r>
    </w:p>
    <w:p w:rsidR="004B35E9" w:rsidRPr="006A416E" w:rsidRDefault="004B35E9" w:rsidP="004B35E9">
      <w:pPr>
        <w:pBdr>
          <w:bottom w:val="single" w:sz="6" w:space="1" w:color="auto"/>
        </w:pBdr>
        <w:ind w:left="984" w:hangingChars="400" w:hanging="984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6A416E">
        <w:rPr>
          <w:rFonts w:ascii="ＭＳ ゴシック" w:eastAsia="ＭＳ ゴシック" w:hAnsi="ＭＳ ゴシック" w:hint="eastAsia"/>
          <w:sz w:val="24"/>
          <w:szCs w:val="24"/>
        </w:rPr>
        <w:t>FAX：086-2</w:t>
      </w:r>
      <w:r w:rsidR="00F1642B" w:rsidRPr="006A416E">
        <w:rPr>
          <w:rFonts w:ascii="ＭＳ ゴシック" w:eastAsia="ＭＳ ゴシック" w:hAnsi="ＭＳ ゴシック" w:hint="eastAsia"/>
          <w:sz w:val="24"/>
          <w:szCs w:val="24"/>
        </w:rPr>
        <w:t>25-7283</w:t>
      </w:r>
    </w:p>
    <w:sectPr w:rsidR="004B35E9" w:rsidRPr="006A416E" w:rsidSect="00EB4D2A">
      <w:footerReference w:type="default" r:id="rId8"/>
      <w:pgSz w:w="11906" w:h="16838" w:code="9"/>
      <w:pgMar w:top="1134" w:right="1418" w:bottom="851" w:left="1418" w:header="851" w:footer="283" w:gutter="0"/>
      <w:cols w:space="425"/>
      <w:docGrid w:type="linesAndChars" w:linePitch="291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971" w:rsidRDefault="001F5971" w:rsidP="00F3251C">
      <w:r>
        <w:separator/>
      </w:r>
    </w:p>
  </w:endnote>
  <w:endnote w:type="continuationSeparator" w:id="0">
    <w:p w:rsidR="001F5971" w:rsidRDefault="001F5971" w:rsidP="00F32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D2A" w:rsidRDefault="00EB4D2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971" w:rsidRDefault="001F5971" w:rsidP="00F3251C">
      <w:r>
        <w:separator/>
      </w:r>
    </w:p>
  </w:footnote>
  <w:footnote w:type="continuationSeparator" w:id="0">
    <w:p w:rsidR="001F5971" w:rsidRDefault="001F5971" w:rsidP="00F325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E1E24"/>
    <w:multiLevelType w:val="hybridMultilevel"/>
    <w:tmpl w:val="C6A2AD16"/>
    <w:lvl w:ilvl="0" w:tplc="F90E5AEE">
      <w:numFmt w:val="bullet"/>
      <w:lvlText w:val="□"/>
      <w:lvlJc w:val="left"/>
      <w:pPr>
        <w:ind w:left="576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105008F8"/>
    <w:multiLevelType w:val="hybridMultilevel"/>
    <w:tmpl w:val="F5C653CA"/>
    <w:lvl w:ilvl="0" w:tplc="EFF644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583FD9"/>
    <w:multiLevelType w:val="hybridMultilevel"/>
    <w:tmpl w:val="8CC4DE78"/>
    <w:lvl w:ilvl="0" w:tplc="BF56F08A">
      <w:numFmt w:val="bullet"/>
      <w:lvlText w:val="※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" w15:restartNumberingAfterBreak="0">
    <w:nsid w:val="487B65F2"/>
    <w:multiLevelType w:val="hybridMultilevel"/>
    <w:tmpl w:val="EAD82018"/>
    <w:lvl w:ilvl="0" w:tplc="550E72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DCA7A79"/>
    <w:multiLevelType w:val="hybridMultilevel"/>
    <w:tmpl w:val="ED8A7666"/>
    <w:lvl w:ilvl="0" w:tplc="BAA2778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08"/>
  <w:drawingGridVerticalSpacing w:val="291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9D3"/>
    <w:rsid w:val="00000A4A"/>
    <w:rsid w:val="000240C2"/>
    <w:rsid w:val="000572AC"/>
    <w:rsid w:val="00061657"/>
    <w:rsid w:val="00061A70"/>
    <w:rsid w:val="000661AD"/>
    <w:rsid w:val="00080D50"/>
    <w:rsid w:val="0008203C"/>
    <w:rsid w:val="0009159A"/>
    <w:rsid w:val="000971E5"/>
    <w:rsid w:val="00097C35"/>
    <w:rsid w:val="000C1047"/>
    <w:rsid w:val="000C54BC"/>
    <w:rsid w:val="000E479D"/>
    <w:rsid w:val="000F2BA7"/>
    <w:rsid w:val="0010011E"/>
    <w:rsid w:val="00112E35"/>
    <w:rsid w:val="001138BA"/>
    <w:rsid w:val="001218D3"/>
    <w:rsid w:val="00126297"/>
    <w:rsid w:val="00135DC3"/>
    <w:rsid w:val="00141624"/>
    <w:rsid w:val="00146D3D"/>
    <w:rsid w:val="001513C4"/>
    <w:rsid w:val="0015389F"/>
    <w:rsid w:val="00156400"/>
    <w:rsid w:val="00156B04"/>
    <w:rsid w:val="00163579"/>
    <w:rsid w:val="001732C3"/>
    <w:rsid w:val="0019062F"/>
    <w:rsid w:val="00195712"/>
    <w:rsid w:val="001A0C7C"/>
    <w:rsid w:val="001A42DC"/>
    <w:rsid w:val="001B2F25"/>
    <w:rsid w:val="001B47A9"/>
    <w:rsid w:val="001C1735"/>
    <w:rsid w:val="001F3456"/>
    <w:rsid w:val="001F5971"/>
    <w:rsid w:val="00211A04"/>
    <w:rsid w:val="00212C26"/>
    <w:rsid w:val="00221D51"/>
    <w:rsid w:val="00222236"/>
    <w:rsid w:val="002243F3"/>
    <w:rsid w:val="00230D2C"/>
    <w:rsid w:val="00235149"/>
    <w:rsid w:val="00235C4E"/>
    <w:rsid w:val="00236C0B"/>
    <w:rsid w:val="00240D47"/>
    <w:rsid w:val="002477CE"/>
    <w:rsid w:val="00277B51"/>
    <w:rsid w:val="00284876"/>
    <w:rsid w:val="002975BF"/>
    <w:rsid w:val="002A5AB0"/>
    <w:rsid w:val="002B5E84"/>
    <w:rsid w:val="002C107C"/>
    <w:rsid w:val="002C14AD"/>
    <w:rsid w:val="002E36B1"/>
    <w:rsid w:val="002F76C1"/>
    <w:rsid w:val="0030125F"/>
    <w:rsid w:val="00303959"/>
    <w:rsid w:val="0030414C"/>
    <w:rsid w:val="003247F5"/>
    <w:rsid w:val="003251DB"/>
    <w:rsid w:val="00325C06"/>
    <w:rsid w:val="003264C5"/>
    <w:rsid w:val="0033121D"/>
    <w:rsid w:val="00336D7E"/>
    <w:rsid w:val="00354329"/>
    <w:rsid w:val="003556C8"/>
    <w:rsid w:val="0035694A"/>
    <w:rsid w:val="003573FB"/>
    <w:rsid w:val="003750D6"/>
    <w:rsid w:val="00384158"/>
    <w:rsid w:val="00397B22"/>
    <w:rsid w:val="003A1FD5"/>
    <w:rsid w:val="003A48B8"/>
    <w:rsid w:val="003B7756"/>
    <w:rsid w:val="003C6EB9"/>
    <w:rsid w:val="003E2E66"/>
    <w:rsid w:val="003E43E4"/>
    <w:rsid w:val="004067A0"/>
    <w:rsid w:val="00425E11"/>
    <w:rsid w:val="00427D07"/>
    <w:rsid w:val="00432457"/>
    <w:rsid w:val="004449BE"/>
    <w:rsid w:val="00484490"/>
    <w:rsid w:val="00486131"/>
    <w:rsid w:val="0049352D"/>
    <w:rsid w:val="004A488E"/>
    <w:rsid w:val="004B35E9"/>
    <w:rsid w:val="004B4BD9"/>
    <w:rsid w:val="004B6C8C"/>
    <w:rsid w:val="004D1B1B"/>
    <w:rsid w:val="004D7124"/>
    <w:rsid w:val="005103EA"/>
    <w:rsid w:val="00514278"/>
    <w:rsid w:val="00514BC7"/>
    <w:rsid w:val="00533548"/>
    <w:rsid w:val="00533D03"/>
    <w:rsid w:val="00542841"/>
    <w:rsid w:val="005465BC"/>
    <w:rsid w:val="00554CBB"/>
    <w:rsid w:val="00560B05"/>
    <w:rsid w:val="00570522"/>
    <w:rsid w:val="00581345"/>
    <w:rsid w:val="00583450"/>
    <w:rsid w:val="005839F0"/>
    <w:rsid w:val="00592078"/>
    <w:rsid w:val="005A237C"/>
    <w:rsid w:val="005A7683"/>
    <w:rsid w:val="005C03E6"/>
    <w:rsid w:val="005C70C7"/>
    <w:rsid w:val="005C7549"/>
    <w:rsid w:val="005E370F"/>
    <w:rsid w:val="005F0C3D"/>
    <w:rsid w:val="00603746"/>
    <w:rsid w:val="00623BB9"/>
    <w:rsid w:val="006245FE"/>
    <w:rsid w:val="00646B33"/>
    <w:rsid w:val="00647BF2"/>
    <w:rsid w:val="00650257"/>
    <w:rsid w:val="00654123"/>
    <w:rsid w:val="006615D9"/>
    <w:rsid w:val="006931DB"/>
    <w:rsid w:val="00693F0A"/>
    <w:rsid w:val="006A2148"/>
    <w:rsid w:val="006A416E"/>
    <w:rsid w:val="006B0731"/>
    <w:rsid w:val="006D30F5"/>
    <w:rsid w:val="006E489A"/>
    <w:rsid w:val="007002E9"/>
    <w:rsid w:val="00700BD8"/>
    <w:rsid w:val="007108E5"/>
    <w:rsid w:val="00723794"/>
    <w:rsid w:val="007244D7"/>
    <w:rsid w:val="0073018D"/>
    <w:rsid w:val="00733E5C"/>
    <w:rsid w:val="00734656"/>
    <w:rsid w:val="007503DB"/>
    <w:rsid w:val="0076273E"/>
    <w:rsid w:val="00766EA8"/>
    <w:rsid w:val="007752F4"/>
    <w:rsid w:val="0077790A"/>
    <w:rsid w:val="00786862"/>
    <w:rsid w:val="00790967"/>
    <w:rsid w:val="00792D54"/>
    <w:rsid w:val="00794C8C"/>
    <w:rsid w:val="007B18DB"/>
    <w:rsid w:val="007B30FF"/>
    <w:rsid w:val="007B3906"/>
    <w:rsid w:val="007B5458"/>
    <w:rsid w:val="007C44C4"/>
    <w:rsid w:val="007C62D0"/>
    <w:rsid w:val="007D09B2"/>
    <w:rsid w:val="007D1A55"/>
    <w:rsid w:val="007D5112"/>
    <w:rsid w:val="007E3511"/>
    <w:rsid w:val="007E4EE0"/>
    <w:rsid w:val="007E5C8A"/>
    <w:rsid w:val="007E6457"/>
    <w:rsid w:val="007F6AA7"/>
    <w:rsid w:val="00811AAC"/>
    <w:rsid w:val="008144D9"/>
    <w:rsid w:val="00821E68"/>
    <w:rsid w:val="00824A8D"/>
    <w:rsid w:val="008406FF"/>
    <w:rsid w:val="00845F6A"/>
    <w:rsid w:val="00850585"/>
    <w:rsid w:val="008629A9"/>
    <w:rsid w:val="00867DED"/>
    <w:rsid w:val="00870EEC"/>
    <w:rsid w:val="008A2437"/>
    <w:rsid w:val="008B1056"/>
    <w:rsid w:val="008C04BB"/>
    <w:rsid w:val="008C4E60"/>
    <w:rsid w:val="008E1158"/>
    <w:rsid w:val="008E5EE8"/>
    <w:rsid w:val="00905FD7"/>
    <w:rsid w:val="00911BA0"/>
    <w:rsid w:val="00916F2D"/>
    <w:rsid w:val="0092271C"/>
    <w:rsid w:val="00952673"/>
    <w:rsid w:val="00994A39"/>
    <w:rsid w:val="009B0F59"/>
    <w:rsid w:val="009B24E2"/>
    <w:rsid w:val="009C021C"/>
    <w:rsid w:val="009D5029"/>
    <w:rsid w:val="009E0F18"/>
    <w:rsid w:val="009E32BD"/>
    <w:rsid w:val="009F1474"/>
    <w:rsid w:val="009F3A7B"/>
    <w:rsid w:val="00A0484B"/>
    <w:rsid w:val="00A1431E"/>
    <w:rsid w:val="00A16826"/>
    <w:rsid w:val="00A230DD"/>
    <w:rsid w:val="00A32236"/>
    <w:rsid w:val="00A41C6B"/>
    <w:rsid w:val="00A51A94"/>
    <w:rsid w:val="00A52208"/>
    <w:rsid w:val="00A55DC2"/>
    <w:rsid w:val="00A55EDF"/>
    <w:rsid w:val="00AB68BC"/>
    <w:rsid w:val="00AB71A7"/>
    <w:rsid w:val="00AB7244"/>
    <w:rsid w:val="00AC1B8D"/>
    <w:rsid w:val="00AC1BE6"/>
    <w:rsid w:val="00AC7785"/>
    <w:rsid w:val="00AD055B"/>
    <w:rsid w:val="00AD3FAD"/>
    <w:rsid w:val="00AD49B5"/>
    <w:rsid w:val="00AE5770"/>
    <w:rsid w:val="00AF065D"/>
    <w:rsid w:val="00B02575"/>
    <w:rsid w:val="00B11FE8"/>
    <w:rsid w:val="00B12F45"/>
    <w:rsid w:val="00B14840"/>
    <w:rsid w:val="00B3188A"/>
    <w:rsid w:val="00B65F49"/>
    <w:rsid w:val="00B71BCB"/>
    <w:rsid w:val="00B749F6"/>
    <w:rsid w:val="00B814EC"/>
    <w:rsid w:val="00B82B1A"/>
    <w:rsid w:val="00B97DB3"/>
    <w:rsid w:val="00BB0D3F"/>
    <w:rsid w:val="00BB26D6"/>
    <w:rsid w:val="00BB6075"/>
    <w:rsid w:val="00BC14AD"/>
    <w:rsid w:val="00BC473D"/>
    <w:rsid w:val="00BD2B51"/>
    <w:rsid w:val="00BD7648"/>
    <w:rsid w:val="00BD7685"/>
    <w:rsid w:val="00BE08A7"/>
    <w:rsid w:val="00BF79D3"/>
    <w:rsid w:val="00C071AC"/>
    <w:rsid w:val="00C20F22"/>
    <w:rsid w:val="00C261AD"/>
    <w:rsid w:val="00C358C5"/>
    <w:rsid w:val="00C35EF6"/>
    <w:rsid w:val="00C35FD7"/>
    <w:rsid w:val="00C43E1B"/>
    <w:rsid w:val="00C44077"/>
    <w:rsid w:val="00C47323"/>
    <w:rsid w:val="00C53B8B"/>
    <w:rsid w:val="00C56786"/>
    <w:rsid w:val="00C579CA"/>
    <w:rsid w:val="00C66637"/>
    <w:rsid w:val="00C725D9"/>
    <w:rsid w:val="00C72CA0"/>
    <w:rsid w:val="00C779E8"/>
    <w:rsid w:val="00C8621B"/>
    <w:rsid w:val="00C92A4B"/>
    <w:rsid w:val="00CB37BD"/>
    <w:rsid w:val="00CC16CD"/>
    <w:rsid w:val="00CC3004"/>
    <w:rsid w:val="00CC7E9A"/>
    <w:rsid w:val="00CE76DB"/>
    <w:rsid w:val="00D03AEB"/>
    <w:rsid w:val="00D12A1F"/>
    <w:rsid w:val="00D12A89"/>
    <w:rsid w:val="00D304DA"/>
    <w:rsid w:val="00D307FE"/>
    <w:rsid w:val="00D33203"/>
    <w:rsid w:val="00D34E23"/>
    <w:rsid w:val="00D37185"/>
    <w:rsid w:val="00D567EF"/>
    <w:rsid w:val="00D572BD"/>
    <w:rsid w:val="00D609BE"/>
    <w:rsid w:val="00D660BD"/>
    <w:rsid w:val="00D66412"/>
    <w:rsid w:val="00D71EC9"/>
    <w:rsid w:val="00D80C02"/>
    <w:rsid w:val="00D8471A"/>
    <w:rsid w:val="00D91631"/>
    <w:rsid w:val="00D92F41"/>
    <w:rsid w:val="00D935EE"/>
    <w:rsid w:val="00DA17A0"/>
    <w:rsid w:val="00DB0A08"/>
    <w:rsid w:val="00DB6450"/>
    <w:rsid w:val="00DD16A2"/>
    <w:rsid w:val="00DF6FB8"/>
    <w:rsid w:val="00E04389"/>
    <w:rsid w:val="00E14386"/>
    <w:rsid w:val="00E327CF"/>
    <w:rsid w:val="00E429EF"/>
    <w:rsid w:val="00E61DC2"/>
    <w:rsid w:val="00E74E49"/>
    <w:rsid w:val="00E77ADF"/>
    <w:rsid w:val="00E82040"/>
    <w:rsid w:val="00E85585"/>
    <w:rsid w:val="00E874DB"/>
    <w:rsid w:val="00E878DD"/>
    <w:rsid w:val="00E9146B"/>
    <w:rsid w:val="00E936E9"/>
    <w:rsid w:val="00EA0B78"/>
    <w:rsid w:val="00EA785D"/>
    <w:rsid w:val="00EB4D2A"/>
    <w:rsid w:val="00EB50BF"/>
    <w:rsid w:val="00EB7EBB"/>
    <w:rsid w:val="00ED0090"/>
    <w:rsid w:val="00EE6801"/>
    <w:rsid w:val="00EF1A84"/>
    <w:rsid w:val="00EF5979"/>
    <w:rsid w:val="00F055D6"/>
    <w:rsid w:val="00F13102"/>
    <w:rsid w:val="00F1642B"/>
    <w:rsid w:val="00F26C38"/>
    <w:rsid w:val="00F31099"/>
    <w:rsid w:val="00F3251C"/>
    <w:rsid w:val="00F46380"/>
    <w:rsid w:val="00F46B9E"/>
    <w:rsid w:val="00F55B60"/>
    <w:rsid w:val="00F61086"/>
    <w:rsid w:val="00F71D7E"/>
    <w:rsid w:val="00F74E37"/>
    <w:rsid w:val="00F96668"/>
    <w:rsid w:val="00F971F2"/>
    <w:rsid w:val="00FA364D"/>
    <w:rsid w:val="00FB0BE5"/>
    <w:rsid w:val="00FC541E"/>
    <w:rsid w:val="00FE2229"/>
    <w:rsid w:val="00FF1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7C44A642-2F09-4C7A-B688-A59DF3239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F79D3"/>
    <w:pPr>
      <w:jc w:val="center"/>
    </w:pPr>
  </w:style>
  <w:style w:type="character" w:customStyle="1" w:styleId="a4">
    <w:name w:val="記 (文字)"/>
    <w:basedOn w:val="a0"/>
    <w:link w:val="a3"/>
    <w:uiPriority w:val="99"/>
    <w:rsid w:val="00BF79D3"/>
  </w:style>
  <w:style w:type="paragraph" w:styleId="a5">
    <w:name w:val="Closing"/>
    <w:basedOn w:val="a"/>
    <w:link w:val="a6"/>
    <w:uiPriority w:val="99"/>
    <w:unhideWhenUsed/>
    <w:rsid w:val="00BF79D3"/>
    <w:pPr>
      <w:jc w:val="right"/>
    </w:pPr>
  </w:style>
  <w:style w:type="character" w:customStyle="1" w:styleId="a6">
    <w:name w:val="結語 (文字)"/>
    <w:basedOn w:val="a0"/>
    <w:link w:val="a5"/>
    <w:uiPriority w:val="99"/>
    <w:rsid w:val="00BF79D3"/>
  </w:style>
  <w:style w:type="paragraph" w:styleId="a7">
    <w:name w:val="header"/>
    <w:basedOn w:val="a"/>
    <w:link w:val="a8"/>
    <w:uiPriority w:val="99"/>
    <w:unhideWhenUsed/>
    <w:rsid w:val="00F325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3251C"/>
  </w:style>
  <w:style w:type="paragraph" w:styleId="a9">
    <w:name w:val="footer"/>
    <w:basedOn w:val="a"/>
    <w:link w:val="aa"/>
    <w:uiPriority w:val="99"/>
    <w:unhideWhenUsed/>
    <w:rsid w:val="00F3251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3251C"/>
  </w:style>
  <w:style w:type="paragraph" w:styleId="ab">
    <w:name w:val="Date"/>
    <w:basedOn w:val="a"/>
    <w:next w:val="a"/>
    <w:link w:val="ac"/>
    <w:uiPriority w:val="99"/>
    <w:semiHidden/>
    <w:unhideWhenUsed/>
    <w:rsid w:val="00F26C38"/>
  </w:style>
  <w:style w:type="character" w:customStyle="1" w:styleId="ac">
    <w:name w:val="日付 (文字)"/>
    <w:basedOn w:val="a0"/>
    <w:link w:val="ab"/>
    <w:uiPriority w:val="99"/>
    <w:semiHidden/>
    <w:rsid w:val="00F26C38"/>
  </w:style>
  <w:style w:type="paragraph" w:styleId="ad">
    <w:name w:val="Balloon Text"/>
    <w:basedOn w:val="a"/>
    <w:link w:val="ae"/>
    <w:uiPriority w:val="99"/>
    <w:semiHidden/>
    <w:unhideWhenUsed/>
    <w:rsid w:val="004324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32457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B11F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B11FE8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styleId="af">
    <w:name w:val="Table Grid"/>
    <w:basedOn w:val="a1"/>
    <w:uiPriority w:val="59"/>
    <w:rsid w:val="00F55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10011E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AB71A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5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B2F15F-6B61-43D2-A2E8-78E81FA16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3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yamaken</dc:creator>
  <cp:lastModifiedBy>山田　早織</cp:lastModifiedBy>
  <cp:revision>89</cp:revision>
  <cp:lastPrinted>2024-06-02T06:13:00Z</cp:lastPrinted>
  <dcterms:created xsi:type="dcterms:W3CDTF">2014-06-30T03:50:00Z</dcterms:created>
  <dcterms:modified xsi:type="dcterms:W3CDTF">2024-06-04T06:25:00Z</dcterms:modified>
</cp:coreProperties>
</file>